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59" w:rsidRPr="00CF7DEF" w:rsidRDefault="00452759" w:rsidP="0097202A">
      <w:pPr>
        <w:widowControl/>
        <w:jc w:val="left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>様式第２号（第３条関係）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ind w:left="6720" w:hangingChars="2800" w:hanging="6720"/>
        <w:jc w:val="right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ind w:left="6720" w:hangingChars="2800" w:hanging="6720"/>
        <w:jc w:val="right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>年　　月　　日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南相馬市長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ind w:leftChars="882" w:left="1940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　　　　　</w:t>
      </w:r>
      <w:r w:rsidR="003C675E" w:rsidRPr="00CF7DEF">
        <w:rPr>
          <w:rFonts w:asciiTheme="minorEastAsia" w:hAnsiTheme="minorEastAsia" w:cs="ＭＳ明朝" w:hint="eastAsia"/>
          <w:sz w:val="24"/>
          <w:szCs w:val="24"/>
        </w:rPr>
        <w:t xml:space="preserve">　　　　</w:t>
      </w: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　住　所</w:t>
      </w:r>
    </w:p>
    <w:p w:rsidR="00452759" w:rsidRPr="00CF7DEF" w:rsidRDefault="00452759" w:rsidP="003C675E">
      <w:pPr>
        <w:autoSpaceDE w:val="0"/>
        <w:autoSpaceDN w:val="0"/>
        <w:adjustRightInd w:val="0"/>
        <w:spacing w:line="300" w:lineRule="exact"/>
        <w:ind w:leftChars="882" w:left="1940" w:firstLineChars="400" w:firstLine="960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>（指定宅建業者）</w:t>
      </w:r>
    </w:p>
    <w:p w:rsidR="00452759" w:rsidRPr="00CF7DEF" w:rsidRDefault="003C675E" w:rsidP="00452759">
      <w:pPr>
        <w:autoSpaceDE w:val="0"/>
        <w:autoSpaceDN w:val="0"/>
        <w:adjustRightInd w:val="0"/>
        <w:spacing w:line="300" w:lineRule="exact"/>
        <w:ind w:leftChars="882" w:left="1940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　　　　　　　　　　　氏　名　　　　　　　　　　　　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ind w:leftChars="882" w:left="1940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ind w:leftChars="882" w:left="1940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　　　　　　　</w:t>
      </w:r>
      <w:r w:rsidR="003C675E" w:rsidRPr="00CF7DEF">
        <w:rPr>
          <w:rFonts w:asciiTheme="minorEastAsia" w:hAnsiTheme="minorEastAsia" w:cs="ＭＳ明朝" w:hint="eastAsia"/>
          <w:sz w:val="24"/>
          <w:szCs w:val="24"/>
        </w:rPr>
        <w:t xml:space="preserve">　　　　</w:t>
      </w:r>
      <w:r w:rsidRPr="00CF7DEF">
        <w:rPr>
          <w:rFonts w:asciiTheme="minorEastAsia" w:hAnsiTheme="minorEastAsia" w:cs="ＭＳ明朝" w:hint="eastAsia"/>
          <w:sz w:val="24"/>
          <w:szCs w:val="24"/>
        </w:rPr>
        <w:t>連絡先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>空き家・空き地バンク登録物件報告書</w:t>
      </w:r>
    </w:p>
    <w:p w:rsidR="00452759" w:rsidRPr="00CF7DEF" w:rsidRDefault="00452759" w:rsidP="00452759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明朝"/>
          <w:sz w:val="24"/>
          <w:szCs w:val="24"/>
        </w:rPr>
      </w:pPr>
    </w:p>
    <w:p w:rsidR="00452759" w:rsidRPr="00CF7DEF" w:rsidRDefault="00B96E15" w:rsidP="00B96E15">
      <w:pPr>
        <w:rPr>
          <w:rFonts w:asciiTheme="minorEastAsia" w:hAnsiTheme="minorEastAsia" w:cs="ＭＳ明朝"/>
          <w:sz w:val="24"/>
          <w:szCs w:val="24"/>
        </w:rPr>
      </w:pPr>
      <w:r w:rsidRPr="00CF7DEF">
        <w:rPr>
          <w:rFonts w:asciiTheme="minorEastAsia" w:hAnsiTheme="minorEastAsia" w:cs="ＭＳ明朝" w:hint="eastAsia"/>
          <w:sz w:val="24"/>
          <w:szCs w:val="24"/>
        </w:rPr>
        <w:t xml:space="preserve">　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南相馬市</w:t>
      </w:r>
      <w:r w:rsidR="004D5448" w:rsidRPr="00CF7DEF">
        <w:rPr>
          <w:rFonts w:asciiTheme="minorEastAsia" w:hAnsiTheme="minorEastAsia" w:cs="ＭＳ明朝" w:hint="eastAsia"/>
          <w:sz w:val="24"/>
          <w:szCs w:val="24"/>
        </w:rPr>
        <w:t>復興推進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空き家・空き地バンク</w:t>
      </w:r>
      <w:r w:rsidR="003849C9" w:rsidRPr="00CF7DEF">
        <w:rPr>
          <w:rFonts w:asciiTheme="minorEastAsia" w:hAnsiTheme="minorEastAsia" w:cs="ＭＳ明朝" w:hint="eastAsia"/>
          <w:sz w:val="24"/>
          <w:szCs w:val="24"/>
        </w:rPr>
        <w:t>実施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要綱第３条第</w:t>
      </w:r>
      <w:r w:rsidR="00C33DB7" w:rsidRPr="00CF7DEF">
        <w:rPr>
          <w:rFonts w:asciiTheme="minorEastAsia" w:hAnsiTheme="minorEastAsia" w:cs="ＭＳ明朝" w:hint="eastAsia"/>
          <w:sz w:val="24"/>
          <w:szCs w:val="24"/>
        </w:rPr>
        <w:t>３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項の規定によ</w:t>
      </w:r>
      <w:r w:rsidR="003567F5" w:rsidRPr="00CF7DEF">
        <w:rPr>
          <w:rFonts w:asciiTheme="minorEastAsia" w:hAnsiTheme="minorEastAsia" w:cs="ＭＳ明朝" w:hint="eastAsia"/>
          <w:sz w:val="24"/>
          <w:szCs w:val="24"/>
        </w:rPr>
        <w:t>り</w:t>
      </w:r>
      <w:r w:rsidR="00C33DB7" w:rsidRPr="00CF7DEF">
        <w:rPr>
          <w:rFonts w:asciiTheme="minorEastAsia" w:hAnsiTheme="minorEastAsia" w:cs="ＭＳ明朝" w:hint="eastAsia"/>
          <w:sz w:val="24"/>
          <w:szCs w:val="24"/>
        </w:rPr>
        <w:t>空き家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・空き地バンク</w:t>
      </w:r>
      <w:r w:rsidR="00C33DB7" w:rsidRPr="00CF7DEF">
        <w:rPr>
          <w:rFonts w:asciiTheme="minorEastAsia" w:hAnsiTheme="minorEastAsia" w:cs="ＭＳ明朝" w:hint="eastAsia"/>
          <w:sz w:val="24"/>
          <w:szCs w:val="24"/>
        </w:rPr>
        <w:t>登録物件</w:t>
      </w:r>
      <w:r w:rsidR="00C30C0E" w:rsidRPr="00CF7DEF">
        <w:rPr>
          <w:rFonts w:asciiTheme="minorEastAsia" w:hAnsiTheme="minorEastAsia" w:cs="ＭＳ明朝" w:hint="eastAsia"/>
          <w:sz w:val="24"/>
          <w:szCs w:val="24"/>
        </w:rPr>
        <w:t>の確認をしたので、別紙のとおり</w:t>
      </w:r>
      <w:r w:rsidR="003567F5" w:rsidRPr="00CF7DEF">
        <w:rPr>
          <w:rFonts w:asciiTheme="minorEastAsia" w:hAnsiTheme="minorEastAsia" w:cs="ＭＳ明朝" w:hint="eastAsia"/>
          <w:sz w:val="24"/>
          <w:szCs w:val="24"/>
        </w:rPr>
        <w:t>報告します</w:t>
      </w:r>
      <w:r w:rsidR="00452759" w:rsidRPr="00CF7DEF">
        <w:rPr>
          <w:rFonts w:asciiTheme="minorEastAsia" w:hAnsiTheme="minorEastAsia" w:cs="ＭＳ明朝" w:hint="eastAsia"/>
          <w:sz w:val="24"/>
          <w:szCs w:val="24"/>
        </w:rPr>
        <w:t>。</w:t>
      </w:r>
    </w:p>
    <w:p w:rsidR="00452759" w:rsidRPr="00BC008C" w:rsidRDefault="00452759" w:rsidP="00881890">
      <w:pPr>
        <w:rPr>
          <w:sz w:val="24"/>
          <w:szCs w:val="24"/>
        </w:rPr>
      </w:pPr>
      <w:bookmarkStart w:id="0" w:name="_GoBack"/>
      <w:bookmarkEnd w:id="0"/>
    </w:p>
    <w:sectPr w:rsidR="00452759" w:rsidRPr="00BC008C" w:rsidSect="00BC008C">
      <w:pgSz w:w="11906" w:h="16838" w:code="9"/>
      <w:pgMar w:top="1446" w:right="1446" w:bottom="1446" w:left="1446" w:header="851" w:footer="992" w:gutter="0"/>
      <w:cols w:space="425"/>
      <w:docGrid w:linePitch="410" w:charSpace="12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95" w:rsidRDefault="007C0C95" w:rsidP="00B05903">
      <w:r>
        <w:separator/>
      </w:r>
    </w:p>
  </w:endnote>
  <w:endnote w:type="continuationSeparator" w:id="0">
    <w:p w:rsidR="007C0C95" w:rsidRDefault="007C0C95" w:rsidP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95" w:rsidRDefault="007C0C95" w:rsidP="00B05903">
      <w:r>
        <w:separator/>
      </w:r>
    </w:p>
  </w:footnote>
  <w:footnote w:type="continuationSeparator" w:id="0">
    <w:p w:rsidR="007C0C95" w:rsidRDefault="007C0C95" w:rsidP="00B05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B0"/>
    <w:rsid w:val="00022678"/>
    <w:rsid w:val="00022D41"/>
    <w:rsid w:val="000371AE"/>
    <w:rsid w:val="00055D67"/>
    <w:rsid w:val="000646C4"/>
    <w:rsid w:val="00085A94"/>
    <w:rsid w:val="000C70CA"/>
    <w:rsid w:val="000D6AB6"/>
    <w:rsid w:val="00113635"/>
    <w:rsid w:val="00121ED2"/>
    <w:rsid w:val="00146ED2"/>
    <w:rsid w:val="00154794"/>
    <w:rsid w:val="0017491B"/>
    <w:rsid w:val="001A328D"/>
    <w:rsid w:val="001A53E5"/>
    <w:rsid w:val="00206D4D"/>
    <w:rsid w:val="00214AB0"/>
    <w:rsid w:val="00236139"/>
    <w:rsid w:val="00240600"/>
    <w:rsid w:val="002412CE"/>
    <w:rsid w:val="00246FFD"/>
    <w:rsid w:val="00290712"/>
    <w:rsid w:val="0029072B"/>
    <w:rsid w:val="00291CA7"/>
    <w:rsid w:val="002A3740"/>
    <w:rsid w:val="002B2291"/>
    <w:rsid w:val="002B3494"/>
    <w:rsid w:val="002E5704"/>
    <w:rsid w:val="002F6C2F"/>
    <w:rsid w:val="00314B04"/>
    <w:rsid w:val="0032564F"/>
    <w:rsid w:val="00347124"/>
    <w:rsid w:val="00353DA6"/>
    <w:rsid w:val="003567F5"/>
    <w:rsid w:val="003849C9"/>
    <w:rsid w:val="00387BB4"/>
    <w:rsid w:val="003C675E"/>
    <w:rsid w:val="003D0E57"/>
    <w:rsid w:val="003F40AC"/>
    <w:rsid w:val="0040445E"/>
    <w:rsid w:val="00423C56"/>
    <w:rsid w:val="00444F0A"/>
    <w:rsid w:val="00445BD6"/>
    <w:rsid w:val="004502FE"/>
    <w:rsid w:val="00452759"/>
    <w:rsid w:val="00454EF1"/>
    <w:rsid w:val="00456644"/>
    <w:rsid w:val="004628B8"/>
    <w:rsid w:val="004A630C"/>
    <w:rsid w:val="004C09AF"/>
    <w:rsid w:val="004D5448"/>
    <w:rsid w:val="00504665"/>
    <w:rsid w:val="005352E5"/>
    <w:rsid w:val="00581A57"/>
    <w:rsid w:val="00581A80"/>
    <w:rsid w:val="00591D3D"/>
    <w:rsid w:val="005952BF"/>
    <w:rsid w:val="005A269F"/>
    <w:rsid w:val="005A52A6"/>
    <w:rsid w:val="005C42D3"/>
    <w:rsid w:val="00677159"/>
    <w:rsid w:val="00686EA1"/>
    <w:rsid w:val="006A7238"/>
    <w:rsid w:val="006B24F2"/>
    <w:rsid w:val="006B337D"/>
    <w:rsid w:val="006C13DF"/>
    <w:rsid w:val="006D05D2"/>
    <w:rsid w:val="007112E3"/>
    <w:rsid w:val="00721842"/>
    <w:rsid w:val="007401C9"/>
    <w:rsid w:val="00743D39"/>
    <w:rsid w:val="00764454"/>
    <w:rsid w:val="00785EB9"/>
    <w:rsid w:val="00790D7E"/>
    <w:rsid w:val="00791AB3"/>
    <w:rsid w:val="007966D6"/>
    <w:rsid w:val="007B4FE4"/>
    <w:rsid w:val="007C0C95"/>
    <w:rsid w:val="007C47E2"/>
    <w:rsid w:val="007E3B08"/>
    <w:rsid w:val="007E5634"/>
    <w:rsid w:val="007F1D33"/>
    <w:rsid w:val="007F7030"/>
    <w:rsid w:val="007F7EAF"/>
    <w:rsid w:val="00821E52"/>
    <w:rsid w:val="00826A24"/>
    <w:rsid w:val="00833606"/>
    <w:rsid w:val="0084033A"/>
    <w:rsid w:val="0086257F"/>
    <w:rsid w:val="008718C0"/>
    <w:rsid w:val="00875CA7"/>
    <w:rsid w:val="00881890"/>
    <w:rsid w:val="00885CAC"/>
    <w:rsid w:val="008A0B4D"/>
    <w:rsid w:val="008B0F57"/>
    <w:rsid w:val="008C0768"/>
    <w:rsid w:val="008D020C"/>
    <w:rsid w:val="008F59F3"/>
    <w:rsid w:val="00925219"/>
    <w:rsid w:val="00934947"/>
    <w:rsid w:val="009479E6"/>
    <w:rsid w:val="009506F3"/>
    <w:rsid w:val="0097202A"/>
    <w:rsid w:val="0098363E"/>
    <w:rsid w:val="00992FFB"/>
    <w:rsid w:val="009939D2"/>
    <w:rsid w:val="0099737A"/>
    <w:rsid w:val="00A145C9"/>
    <w:rsid w:val="00A24B74"/>
    <w:rsid w:val="00A32133"/>
    <w:rsid w:val="00A3600A"/>
    <w:rsid w:val="00A40AE6"/>
    <w:rsid w:val="00A42E31"/>
    <w:rsid w:val="00A75C90"/>
    <w:rsid w:val="00A9035D"/>
    <w:rsid w:val="00AA3541"/>
    <w:rsid w:val="00AA61D4"/>
    <w:rsid w:val="00AA6652"/>
    <w:rsid w:val="00AB1C43"/>
    <w:rsid w:val="00AB24C7"/>
    <w:rsid w:val="00AE5BFB"/>
    <w:rsid w:val="00AF35A8"/>
    <w:rsid w:val="00B05903"/>
    <w:rsid w:val="00B205EE"/>
    <w:rsid w:val="00B47094"/>
    <w:rsid w:val="00B8743B"/>
    <w:rsid w:val="00B96E15"/>
    <w:rsid w:val="00BB5D9F"/>
    <w:rsid w:val="00BC008C"/>
    <w:rsid w:val="00BC1A98"/>
    <w:rsid w:val="00BD2D6D"/>
    <w:rsid w:val="00C30C0E"/>
    <w:rsid w:val="00C33DB7"/>
    <w:rsid w:val="00C64F55"/>
    <w:rsid w:val="00C71E57"/>
    <w:rsid w:val="00CE4539"/>
    <w:rsid w:val="00CF1A40"/>
    <w:rsid w:val="00CF3DFB"/>
    <w:rsid w:val="00CF7DEF"/>
    <w:rsid w:val="00D05BC7"/>
    <w:rsid w:val="00D167A2"/>
    <w:rsid w:val="00D355CA"/>
    <w:rsid w:val="00D43E43"/>
    <w:rsid w:val="00D51BA9"/>
    <w:rsid w:val="00DF1C22"/>
    <w:rsid w:val="00E11800"/>
    <w:rsid w:val="00E52209"/>
    <w:rsid w:val="00E87C18"/>
    <w:rsid w:val="00EA45EC"/>
    <w:rsid w:val="00EC7406"/>
    <w:rsid w:val="00F167C5"/>
    <w:rsid w:val="00F17B2B"/>
    <w:rsid w:val="00F211CC"/>
    <w:rsid w:val="00F4487F"/>
    <w:rsid w:val="00F44FA7"/>
    <w:rsid w:val="00F56AC9"/>
    <w:rsid w:val="00F61028"/>
    <w:rsid w:val="00FA2876"/>
    <w:rsid w:val="00FA6B03"/>
    <w:rsid w:val="00FB572D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4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F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903"/>
  </w:style>
  <w:style w:type="paragraph" w:styleId="a7">
    <w:name w:val="footer"/>
    <w:basedOn w:val="a"/>
    <w:link w:val="a8"/>
    <w:uiPriority w:val="99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903"/>
  </w:style>
  <w:style w:type="character" w:customStyle="1" w:styleId="a9">
    <w:name w:val="本文 (文字)"/>
    <w:basedOn w:val="a0"/>
    <w:link w:val="aa"/>
    <w:rsid w:val="002B3494"/>
    <w:rPr>
      <w:rFonts w:ascii="Century" w:hAnsi="Century" w:cs="Times New Roman"/>
      <w:kern w:val="0"/>
      <w:sz w:val="24"/>
      <w:szCs w:val="20"/>
    </w:rPr>
  </w:style>
  <w:style w:type="paragraph" w:styleId="aa">
    <w:name w:val="Body Text"/>
    <w:basedOn w:val="a"/>
    <w:link w:val="a9"/>
    <w:rsid w:val="002B3494"/>
    <w:pPr>
      <w:jc w:val="left"/>
    </w:pPr>
    <w:rPr>
      <w:rFonts w:ascii="Century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c"/>
    <w:uiPriority w:val="99"/>
    <w:rsid w:val="002B3494"/>
    <w:rPr>
      <w:rFonts w:asciiTheme="minorEastAsia" w:eastAsiaTheme="minorEastAsia" w:hAnsiTheme="minorEastAsia" w:cs="ＭＳ明朝"/>
      <w:kern w:val="0"/>
      <w:sz w:val="24"/>
      <w:szCs w:val="24"/>
    </w:rPr>
  </w:style>
  <w:style w:type="paragraph" w:styleId="ac">
    <w:name w:val="Note Heading"/>
    <w:basedOn w:val="a"/>
    <w:next w:val="a"/>
    <w:link w:val="ab"/>
    <w:uiPriority w:val="99"/>
    <w:unhideWhenUsed/>
    <w:rsid w:val="002B3494"/>
    <w:pPr>
      <w:jc w:val="center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d">
    <w:name w:val="結語 (文字)"/>
    <w:basedOn w:val="a0"/>
    <w:link w:val="ae"/>
    <w:rsid w:val="002B3494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d"/>
    <w:rsid w:val="002B3494"/>
    <w:pPr>
      <w:widowControl/>
      <w:jc w:val="right"/>
    </w:pPr>
    <w:rPr>
      <w:rFonts w:asciiTheme="minorEastAsia" w:hAnsiTheme="minorEastAsia" w:cs="ＭＳ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4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F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903"/>
  </w:style>
  <w:style w:type="paragraph" w:styleId="a7">
    <w:name w:val="footer"/>
    <w:basedOn w:val="a"/>
    <w:link w:val="a8"/>
    <w:uiPriority w:val="99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903"/>
  </w:style>
  <w:style w:type="character" w:customStyle="1" w:styleId="a9">
    <w:name w:val="本文 (文字)"/>
    <w:basedOn w:val="a0"/>
    <w:link w:val="aa"/>
    <w:rsid w:val="002B3494"/>
    <w:rPr>
      <w:rFonts w:ascii="Century" w:hAnsi="Century" w:cs="Times New Roman"/>
      <w:kern w:val="0"/>
      <w:sz w:val="24"/>
      <w:szCs w:val="20"/>
    </w:rPr>
  </w:style>
  <w:style w:type="paragraph" w:styleId="aa">
    <w:name w:val="Body Text"/>
    <w:basedOn w:val="a"/>
    <w:link w:val="a9"/>
    <w:rsid w:val="002B3494"/>
    <w:pPr>
      <w:jc w:val="left"/>
    </w:pPr>
    <w:rPr>
      <w:rFonts w:ascii="Century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c"/>
    <w:uiPriority w:val="99"/>
    <w:rsid w:val="002B3494"/>
    <w:rPr>
      <w:rFonts w:asciiTheme="minorEastAsia" w:eastAsiaTheme="minorEastAsia" w:hAnsiTheme="minorEastAsia" w:cs="ＭＳ明朝"/>
      <w:kern w:val="0"/>
      <w:sz w:val="24"/>
      <w:szCs w:val="24"/>
    </w:rPr>
  </w:style>
  <w:style w:type="paragraph" w:styleId="ac">
    <w:name w:val="Note Heading"/>
    <w:basedOn w:val="a"/>
    <w:next w:val="a"/>
    <w:link w:val="ab"/>
    <w:uiPriority w:val="99"/>
    <w:unhideWhenUsed/>
    <w:rsid w:val="002B3494"/>
    <w:pPr>
      <w:jc w:val="center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d">
    <w:name w:val="結語 (文字)"/>
    <w:basedOn w:val="a0"/>
    <w:link w:val="ae"/>
    <w:rsid w:val="002B3494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d"/>
    <w:rsid w:val="002B3494"/>
    <w:pPr>
      <w:widowControl/>
      <w:jc w:val="right"/>
    </w:pPr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C564-D19C-4062-9B29-49BF502F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卓也</dc:creator>
  <cp:lastModifiedBy>内山卓也</cp:lastModifiedBy>
  <cp:revision>8</cp:revision>
  <cp:lastPrinted>2014-01-31T05:59:00Z</cp:lastPrinted>
  <dcterms:created xsi:type="dcterms:W3CDTF">2014-01-30T04:34:00Z</dcterms:created>
  <dcterms:modified xsi:type="dcterms:W3CDTF">2014-02-14T06:12:00Z</dcterms:modified>
</cp:coreProperties>
</file>